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8B0FE5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8B0FE5" w:rsidRPr="008B0FE5" w:rsidP="000D107F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исх: 16-13-118Д/С   от: 22.04.2022</w:t>
            </w:r>
          </w:p>
        </w:tc>
      </w:tr>
    </w:tbl>
    <w:p w:rsidR="00675A0C" w:rsidRPr="00675A0C" w:rsidP="000D107F">
      <w:pPr>
        <w:rPr>
          <w:rFonts w:ascii="Times New Roman" w:hAnsi="Times New Roman" w:cs="Times New Roman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.35pt;margin-top:-31.5pt;position:absolute;width:481.25pt;z-index:-251658240" o:oleicon="f">
            <v:imagedata r:id="rId5" o:title=""/>
          </v:shape>
          <o:OLEObject Type="Embed" ProgID="CorelDRAW.Graphic.14" ShapeID="_x0000_s1025" DrawAspect="Content" ObjectID="_1712063300" r:id="rId6"/>
        </w:pict>
      </w:r>
    </w:p>
    <w:p w:rsidR="00981538" w:rsidRP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RPr="00EB12AF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BC46F8" w:rsidRPr="00EB12AF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A07DB2" w:rsidP="009C0CB5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зақстан Республикасы Премьер-Министрі Кеңсесінің басшысы</w:t>
      </w:r>
    </w:p>
    <w:p w:rsidR="00D5121E" w:rsidRPr="00D5121E" w:rsidP="009C0CB5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Ғ.Т. ҚОЙШЫБАЕВҚА</w:t>
      </w:r>
    </w:p>
    <w:p w:rsidR="00D5121E" w:rsidRPr="005E3527" w:rsidP="009A4C3F">
      <w:pPr>
        <w:spacing w:after="0" w:line="240" w:lineRule="auto"/>
        <w:ind w:left="5812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121E" w:rsidRPr="00D5121E" w:rsidP="00764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512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ұрметті </w:t>
      </w:r>
      <w:r w:rsidRPr="00764BF1" w:rsidR="00764BF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Ғалымжан Тельманұлы</w:t>
      </w:r>
      <w:r w:rsidRPr="00D512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!</w:t>
      </w:r>
    </w:p>
    <w:p w:rsidR="00D5121E" w:rsidRPr="00D5121E" w:rsidP="00D51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121E" w:rsidRPr="00D5121E" w:rsidP="00357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512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 w:rsidR="009A4C3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7-бабына және Қазақстан Республикасы Парламенті Регламентінің </w:t>
      </w:r>
      <w:r w:rsidR="009A4C3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00-тармағына сәйкес Қазақстан Республикасы Парламенті Сенатының </w:t>
      </w:r>
      <w:r w:rsidR="009A4C3F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/>
        </w:rPr>
        <w:t>202</w:t>
      </w:r>
      <w:r w:rsidR="00EB12AF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ғы </w:t>
      </w:r>
      <w:r w:rsidR="00765F31">
        <w:rPr>
          <w:rFonts w:ascii="Times New Roman" w:eastAsia="Times New Roman" w:hAnsi="Times New Roman" w:cs="Times New Roman"/>
          <w:sz w:val="28"/>
          <w:szCs w:val="28"/>
          <w:lang w:val="kk-KZ"/>
        </w:rPr>
        <w:t>21</w:t>
      </w:r>
      <w:r w:rsidR="009C0CB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23DC6">
        <w:rPr>
          <w:rFonts w:ascii="Times New Roman" w:eastAsia="Times New Roman" w:hAnsi="Times New Roman" w:cs="Times New Roman"/>
          <w:sz w:val="28"/>
          <w:szCs w:val="28"/>
          <w:lang w:val="kk-KZ"/>
        </w:rPr>
        <w:t>сәуірдегі</w:t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тырысында </w:t>
      </w:r>
      <w:r w:rsidRPr="001866E4" w:rsidR="001866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епутат </w:t>
      </w:r>
      <w:r w:rsidR="001866E4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Pr="001866E4" w:rsidR="001866E4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1866E4">
        <w:rPr>
          <w:rFonts w:ascii="Times New Roman" w:eastAsia="Times New Roman" w:hAnsi="Times New Roman" w:cs="Times New Roman"/>
          <w:sz w:val="28"/>
          <w:szCs w:val="28"/>
          <w:lang w:val="kk-KZ"/>
        </w:rPr>
        <w:t>Х.</w:t>
      </w:r>
      <w:r w:rsidRPr="001866E4" w:rsidR="001866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866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ұлтанов </w:t>
      </w:r>
      <w:r w:rsidRPr="005E23C4" w:rsidR="005E23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риялаған </w:t>
      </w:r>
      <w:r w:rsidR="00330C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</w:t>
      </w:r>
      <w:r w:rsidR="009C0CB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р топ </w:t>
      </w:r>
      <w:r w:rsidR="001866E4">
        <w:rPr>
          <w:rFonts w:ascii="Times New Roman" w:eastAsia="Times New Roman" w:hAnsi="Times New Roman" w:cs="Times New Roman"/>
          <w:sz w:val="28"/>
          <w:szCs w:val="28"/>
          <w:lang w:val="kk-KZ"/>
        </w:rPr>
        <w:t>Сенат</w:t>
      </w:r>
      <w:r w:rsidRPr="001866E4" w:rsidR="001866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путаттарының депутаттық сауалы Сізге жіберіліп отыр</w:t>
      </w:r>
      <w:r w:rsidRPr="00D5121E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D5121E" w:rsidRPr="00D5121E" w:rsidP="00357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121E" w:rsidRPr="00330C68" w:rsidP="00357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330C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осымша: </w:t>
      </w:r>
      <w:r w:rsidRPr="00330C68" w:rsidR="00765F31">
        <w:rPr>
          <w:rFonts w:ascii="Times New Roman" w:eastAsia="Times New Roman" w:hAnsi="Times New Roman" w:cs="Times New Roman"/>
          <w:sz w:val="28"/>
          <w:szCs w:val="28"/>
          <w:lang w:val="kk-KZ"/>
        </w:rPr>
        <w:t>6</w:t>
      </w:r>
      <w:r w:rsidRPr="00330C68" w:rsidR="005E23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рақта, орыс тілінде</w:t>
      </w:r>
      <w:r w:rsidRPr="00330C6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:rsidR="00D5121E" w:rsidRPr="00D5121E" w:rsidP="00D512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121E" w:rsidRPr="00D5121E" w:rsidP="00D5121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D5121E" w:rsidRPr="00D5121E" w:rsidP="00D5121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</w:t>
      </w:r>
      <w:r w:rsidRPr="00D5121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АҚЫШ</w:t>
      </w:r>
      <w:r w:rsidR="003043A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А</w:t>
      </w: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121E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0D7B09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E3527" w:rsidRPr="00D5121E" w:rsidP="00D5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E3527" w:rsidRPr="005E3527" w:rsidP="005E352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0"/>
          <w:szCs w:val="28"/>
          <w:lang w:val="kk-KZ"/>
        </w:rPr>
      </w:pPr>
      <w:r w:rsidRPr="005E3527">
        <w:rPr>
          <w:rFonts w:ascii="Times New Roman" w:eastAsia="Times New Roman" w:hAnsi="Times New Roman" w:cs="Times New Roman"/>
          <w:i/>
          <w:sz w:val="20"/>
          <w:szCs w:val="28"/>
          <w:lang w:val="kk-KZ"/>
        </w:rPr>
        <w:t xml:space="preserve">Орынд. </w:t>
      </w:r>
      <w:r w:rsidR="00F23DC6">
        <w:rPr>
          <w:rFonts w:ascii="Times New Roman" w:eastAsia="Times New Roman" w:hAnsi="Times New Roman" w:cs="Times New Roman"/>
          <w:i/>
          <w:sz w:val="20"/>
          <w:szCs w:val="28"/>
          <w:lang w:val="kk-KZ"/>
        </w:rPr>
        <w:t>Қ</w:t>
      </w:r>
      <w:r w:rsidRPr="005E3527">
        <w:rPr>
          <w:rFonts w:ascii="Times New Roman" w:eastAsia="Times New Roman" w:hAnsi="Times New Roman" w:cs="Times New Roman"/>
          <w:i/>
          <w:sz w:val="20"/>
          <w:szCs w:val="28"/>
          <w:lang w:val="kk-KZ"/>
        </w:rPr>
        <w:t xml:space="preserve">.Қ. </w:t>
      </w:r>
      <w:r w:rsidR="00F23DC6">
        <w:rPr>
          <w:rFonts w:ascii="Times New Roman" w:eastAsia="Times New Roman" w:hAnsi="Times New Roman" w:cs="Times New Roman"/>
          <w:i/>
          <w:sz w:val="20"/>
          <w:szCs w:val="28"/>
          <w:lang w:val="kk-KZ"/>
        </w:rPr>
        <w:t>Тайболатов</w:t>
      </w:r>
      <w:r w:rsidRPr="005E3527">
        <w:rPr>
          <w:rFonts w:ascii="Times New Roman" w:eastAsia="Times New Roman" w:hAnsi="Times New Roman" w:cs="Times New Roman"/>
          <w:i/>
          <w:sz w:val="20"/>
          <w:szCs w:val="28"/>
          <w:lang w:val="kk-KZ"/>
        </w:rPr>
        <w:t xml:space="preserve"> </w:t>
      </w:r>
    </w:p>
    <w:p w:rsidR="005E3527" w:rsidRPr="005E3527" w:rsidP="005E352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0"/>
          <w:szCs w:val="28"/>
          <w:lang w:val="kk-KZ"/>
        </w:rPr>
      </w:pPr>
      <w:r>
        <w:rPr>
          <w:rFonts w:ascii="Times New Roman" w:eastAsia="Times New Roman" w:hAnsi="Times New Roman" w:cs="Times New Roman"/>
          <w:i/>
          <w:sz w:val="20"/>
          <w:szCs w:val="28"/>
          <w:lang w:val="kk-KZ"/>
        </w:rPr>
        <w:t>тел</w:t>
      </w:r>
      <w:r>
        <w:rPr>
          <w:rFonts w:ascii="Times New Roman" w:eastAsia="Times New Roman" w:hAnsi="Times New Roman" w:cs="Times New Roman"/>
          <w:i/>
          <w:sz w:val="20"/>
          <w:szCs w:val="28"/>
          <w:lang w:val="kk-KZ"/>
        </w:rPr>
        <w:t>.: 74-73-13</w:t>
      </w:r>
    </w:p>
    <w:p w:rsidR="009D5547" w:rsidP="000D7B0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0"/>
          <w:szCs w:val="28"/>
          <w:lang w:val="kk-KZ"/>
        </w:rPr>
      </w:pPr>
      <w:r w:rsidRPr="00330C68">
        <w:rPr>
          <w:rFonts w:ascii="Times New Roman" w:hAnsi="Times New Roman" w:cs="Times New Roman"/>
          <w:i/>
          <w:lang w:val="en-US"/>
        </w:rPr>
        <w:t>e-mail:</w:t>
      </w:r>
      <w:r w:rsidRPr="00330C68">
        <w:rPr>
          <w:lang w:val="en-US"/>
        </w:rPr>
        <w:t xml:space="preserve"> </w:t>
      </w:r>
      <w:r>
        <w:fldChar w:fldCharType="begin"/>
      </w:r>
      <w:r>
        <w:instrText xml:space="preserve"> HYPERLINK "mailto:Taybulatov@parlam.kz" </w:instrText>
      </w:r>
      <w:r>
        <w:fldChar w:fldCharType="separate"/>
      </w:r>
      <w:r w:rsidRPr="000A7F01" w:rsidR="00F23DC6">
        <w:rPr>
          <w:rStyle w:val="Hyperlink"/>
          <w:rFonts w:ascii="Times New Roman" w:eastAsia="Times New Roman" w:hAnsi="Times New Roman" w:cs="Times New Roman"/>
          <w:i/>
          <w:sz w:val="20"/>
          <w:szCs w:val="28"/>
          <w:lang w:val="kk-KZ"/>
        </w:rPr>
        <w:t>Taybulatov</w:t>
      </w:r>
      <w:r w:rsidRPr="0086594E" w:rsidR="00F23DC6">
        <w:rPr>
          <w:rStyle w:val="Hyperlink"/>
          <w:rFonts w:ascii="Times New Roman" w:eastAsia="Times New Roman" w:hAnsi="Times New Roman" w:cs="Times New Roman"/>
          <w:i/>
          <w:sz w:val="20"/>
          <w:szCs w:val="28"/>
          <w:lang w:val="kk-KZ"/>
        </w:rPr>
        <w:t>@parlam.kz</w:t>
      </w:r>
      <w:r>
        <w:fldChar w:fldCharType="end"/>
      </w:r>
      <w:r w:rsidR="005E3527">
        <w:rPr>
          <w:rFonts w:ascii="Times New Roman" w:eastAsia="Times New Roman" w:hAnsi="Times New Roman" w:cs="Times New Roman"/>
          <w:i/>
          <w:sz w:val="20"/>
          <w:szCs w:val="28"/>
          <w:lang w:val="kk-KZ"/>
        </w:rPr>
        <w:t xml:space="preserve"> </w:t>
      </w:r>
    </w:p>
    <w:p w:rsidR="008B0FE5" w:rsidP="000D7B09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8"/>
          <w:lang w:val="kk-KZ"/>
        </w:rPr>
      </w:pPr>
    </w:p>
    <w:p w:rsidR="008B0FE5" w:rsidRPr="008B0FE5" w:rsidP="008B0FE5">
      <w:pPr>
        <w:spacing w:after="0" w:line="240" w:lineRule="auto"/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  <w:t>21.04.2022 11:12:07: Лукпанов С. Е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  <w:br/>
        <w:t>21.04.2022 11:17:13: Адильбеков Д. З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  <w:br/>
        <w:t>21.04.2022 11:19:21: Алдашев С. Т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  <w:br/>
        <w:t>21.04.2022 11:19:30: Мамытбеков Е. К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  <w:br/>
        <w:t>21.04.2022 11:21:30: Султанов Е. Х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  <w:br/>
        <w:t>21.04.2022 11:24:58: Куртаев А. С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  <w:br/>
        <w:t>21.04.2022 11:25:39: Рысбекова Л. Т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  <w:br/>
        <w:t>21.04.2022 11:58:06: Каниев Б. Н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  <w:br/>
        <w:t>21.04.2022 12:11:10: Данабеков О. К. (Руководство Аппарата Сената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  <w:br/>
        <w:t>21.04.2022 12:21:57: Биболова А. З. (Отдел по взаймодействию с комитетом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  <w:br/>
        <w:t>21.04.2022 12:53:59: Агиса Б. А. (Общий отдел) - - cогласовано без замечаний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  <w:br/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val="kk-KZ"/>
        </w:rPr>
        <w:t>Результат подписания</w:t>
      </w:r>
      <w:r>
        <w:rPr>
          <w:rFonts w:ascii="Times New Roman" w:eastAsia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  <w:t>21.04.2022 14:48:18 Ракишева А. Г.. Подписано</w:t>
      </w:r>
      <w:r>
        <w:rPr>
          <w:rFonts w:ascii="Times New Roman" w:eastAsia="Times New Roman" w:hAnsi="Times New Roman" w:cs="Times New Roman"/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Sect="005E3527">
      <w:headerReference w:type="default" r:id="rId7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0F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0FE5" w:rsidRPr="008B0FE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1.04.2022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8B0FE5" w:rsidRPr="008B0FE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1.04.2022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LVkGE1QkM/VE308gWu7sE5h8Kfwq5JZRrgRTZJJ3S4BheXfa+9rRCl7stVIY89uzXIGVfn6L9Ki6&#10;GFn0WQiF0Q==&#10;" w:salt="ZIuup7gBagqz17Gcptwq4Q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527"/>
    <w:rPr>
      <w:color w:val="0000FF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8B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B0FE5"/>
  </w:style>
  <w:style w:type="paragraph" w:styleId="Footer">
    <w:name w:val="footer"/>
    <w:basedOn w:val="Normal"/>
    <w:link w:val="a1"/>
    <w:uiPriority w:val="99"/>
    <w:unhideWhenUsed/>
    <w:rsid w:val="008B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B0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BCBE9-5240-4DCE-8493-DAD3F4F0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029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7</cp:revision>
</cp:coreProperties>
</file>